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03B2" w14:textId="77777777" w:rsidR="00555F2D" w:rsidRPr="00C9150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2A87BC60" w14:textId="77777777" w:rsidR="00555F2D" w:rsidRPr="00C9150A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  <w:r w:rsidRPr="00C9150A">
        <w:rPr>
          <w:rStyle w:val="Uwydatnienie"/>
          <w:rFonts w:ascii="Times New Roman" w:hAnsi="Times New Roman" w:cs="Times New Roman"/>
          <w:sz w:val="19"/>
          <w:szCs w:val="19"/>
        </w:rPr>
        <w:t>………….</w:t>
      </w:r>
      <w:r w:rsidR="00555F2D" w:rsidRPr="00C9150A">
        <w:rPr>
          <w:rStyle w:val="Uwydatnienie"/>
          <w:rFonts w:ascii="Times New Roman" w:hAnsi="Times New Roman" w:cs="Times New Roman"/>
          <w:sz w:val="19"/>
          <w:szCs w:val="19"/>
        </w:rPr>
        <w:t>……………..……………….……..</w:t>
      </w:r>
    </w:p>
    <w:p w14:paraId="34527A41" w14:textId="77777777" w:rsidR="00555F2D" w:rsidRPr="00990EC7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C9150A">
        <w:rPr>
          <w:rStyle w:val="Uwydatnienie"/>
          <w:rFonts w:ascii="Times New Roman" w:hAnsi="Times New Roman" w:cs="Times New Roman"/>
          <w:sz w:val="19"/>
          <w:szCs w:val="19"/>
        </w:rPr>
        <w:t xml:space="preserve">       </w:t>
      </w:r>
      <w:r w:rsidRPr="00C9150A">
        <w:rPr>
          <w:rStyle w:val="Uwydatnienie"/>
          <w:rFonts w:ascii="Times New Roman" w:hAnsi="Times New Roman" w:cs="Times New Roman"/>
          <w:sz w:val="19"/>
          <w:szCs w:val="19"/>
        </w:rPr>
        <w:tab/>
      </w:r>
      <w:r w:rsidR="00892D13" w:rsidRPr="00990EC7">
        <w:rPr>
          <w:rStyle w:val="Uwydatnienie"/>
          <w:rFonts w:ascii="Times New Roman" w:hAnsi="Times New Roman" w:cs="Times New Roman"/>
          <w:sz w:val="22"/>
          <w:szCs w:val="22"/>
        </w:rPr>
        <w:t xml:space="preserve">    </w:t>
      </w:r>
      <w:r w:rsidRPr="00990EC7">
        <w:rPr>
          <w:rStyle w:val="Uwydatnienie"/>
          <w:rFonts w:ascii="Times New Roman" w:hAnsi="Times New Roman" w:cs="Times New Roman"/>
          <w:i w:val="0"/>
          <w:sz w:val="22"/>
          <w:szCs w:val="22"/>
        </w:rPr>
        <w:tab/>
        <w:t xml:space="preserve">(miejscowość, data) </w:t>
      </w:r>
    </w:p>
    <w:p w14:paraId="5B28DF1C" w14:textId="77777777" w:rsidR="00892D13" w:rsidRPr="00C9150A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</w:p>
    <w:p w14:paraId="197CC807" w14:textId="77777777" w:rsidR="00990EC7" w:rsidRDefault="00990EC7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5788D2D2" w14:textId="77777777" w:rsidR="00990EC7" w:rsidRDefault="00990EC7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790DD852" w14:textId="77777777" w:rsidR="00990EC7" w:rsidRDefault="00990EC7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21A012D0" w14:textId="77777777" w:rsidR="00990EC7" w:rsidRDefault="00990EC7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4A042AA9" w14:textId="2330C91D" w:rsidR="00892D13" w:rsidRPr="00990EC7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990EC7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1CE5680B" w14:textId="14FE6EA9" w:rsid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990EC7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7FE80C9A" w14:textId="04386D87" w:rsidR="00990EC7" w:rsidRDefault="00990EC7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03CE9802" w14:textId="27AA2E8A" w:rsidR="00990EC7" w:rsidRDefault="00990EC7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46C8253F" w14:textId="77777777" w:rsidR="00990EC7" w:rsidRPr="00990EC7" w:rsidRDefault="00990EC7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27D52EE3" w14:textId="77777777" w:rsidR="00555F2D" w:rsidRPr="00990EC7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3874797B" w14:textId="77777777" w:rsidR="00555F2D" w:rsidRPr="00C9150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9"/>
          <w:szCs w:val="19"/>
        </w:rPr>
      </w:pPr>
    </w:p>
    <w:p w14:paraId="6765344E" w14:textId="5D73DCA5" w:rsidR="00555F2D" w:rsidRPr="00990EC7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990EC7">
        <w:rPr>
          <w:rStyle w:val="Uwydatnienie"/>
          <w:rFonts w:ascii="Times New Roman" w:hAnsi="Times New Roman" w:cs="Times New Roman"/>
          <w:i w:val="0"/>
        </w:rPr>
        <w:t>Ja, niżej podpisana/y</w:t>
      </w:r>
      <w:r w:rsidR="00990EC7">
        <w:rPr>
          <w:rStyle w:val="Uwydatnienie"/>
          <w:rFonts w:ascii="Times New Roman" w:hAnsi="Times New Roman" w:cs="Times New Roman"/>
          <w:i w:val="0"/>
          <w:sz w:val="19"/>
          <w:szCs w:val="19"/>
        </w:rPr>
        <w:t xml:space="preserve"> </w:t>
      </w:r>
      <w:r w:rsidRPr="00990EC7">
        <w:rPr>
          <w:rStyle w:val="Uwydatnienie"/>
          <w:rFonts w:ascii="Times New Roman" w:hAnsi="Times New Roman" w:cs="Times New Roman"/>
          <w:i w:val="0"/>
        </w:rPr>
        <w:t>………….…………………………………………</w:t>
      </w:r>
      <w:r w:rsidR="00990EC7">
        <w:rPr>
          <w:rStyle w:val="Uwydatnienie"/>
          <w:rFonts w:ascii="Times New Roman" w:hAnsi="Times New Roman" w:cs="Times New Roman"/>
          <w:i w:val="0"/>
        </w:rPr>
        <w:t>……</w:t>
      </w:r>
      <w:r w:rsidRPr="00990EC7">
        <w:rPr>
          <w:rStyle w:val="Uwydatnienie"/>
          <w:rFonts w:ascii="Times New Roman" w:hAnsi="Times New Roman" w:cs="Times New Roman"/>
          <w:i w:val="0"/>
        </w:rPr>
        <w:t>, oświadczam, że</w:t>
      </w:r>
    </w:p>
    <w:p w14:paraId="30947F43" w14:textId="6442A8A4" w:rsidR="00555F2D" w:rsidRPr="00990EC7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  <w:r w:rsidRPr="00C9150A"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  <w:tab/>
      </w:r>
      <w:r w:rsidRPr="00C9150A"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  <w:tab/>
      </w:r>
      <w:r w:rsidRPr="00C9150A"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  <w:tab/>
      </w:r>
      <w:r w:rsidRPr="00C9150A"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  <w:tab/>
      </w:r>
      <w:r w:rsidRPr="00990EC7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r w:rsidR="00990EC7" w:rsidRPr="00990EC7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                   </w:t>
      </w:r>
      <w:r w:rsidRPr="00990EC7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 xml:space="preserve"> (imię, nazwisko)</w:t>
      </w:r>
    </w:p>
    <w:p w14:paraId="4BE2E888" w14:textId="77777777" w:rsidR="00555F2D" w:rsidRPr="00C9150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</w:p>
    <w:p w14:paraId="5AFF9647" w14:textId="77777777" w:rsidR="00555F2D" w:rsidRPr="00990EC7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990EC7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990EC7">
        <w:rPr>
          <w:rStyle w:val="Uwydatnienie"/>
          <w:rFonts w:ascii="Times New Roman" w:hAnsi="Times New Roman" w:cs="Times New Roman"/>
          <w:i w:val="0"/>
        </w:rPr>
        <w:t>.</w:t>
      </w:r>
    </w:p>
    <w:p w14:paraId="1A34F8B6" w14:textId="77777777" w:rsidR="00344A8F" w:rsidRPr="00990EC7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D362C90" w14:textId="77777777" w:rsidR="00344A8F" w:rsidRPr="00990EC7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2589756" w14:textId="77777777" w:rsidR="00F4343F" w:rsidRPr="00990EC7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BB27E02" w14:textId="77777777" w:rsidR="00F4343F" w:rsidRPr="00990EC7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998DC4E" w14:textId="77777777" w:rsidR="00F4343F" w:rsidRPr="00990EC7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848846A" w14:textId="77777777" w:rsidR="00F4343F" w:rsidRPr="00990EC7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10C9572" w14:textId="77777777" w:rsidR="00344A8F" w:rsidRPr="00990EC7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990EC7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3ACE266F" w14:textId="77777777" w:rsidR="00F4343F" w:rsidRPr="00990EC7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1A53902" w14:textId="42B88E53" w:rsidR="00344A8F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3D38D67A" w14:textId="4888D55F" w:rsidR="00990EC7" w:rsidRDefault="00990EC7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446E6930" w14:textId="5AC641CF" w:rsidR="00990EC7" w:rsidRDefault="00990EC7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02D78735" w14:textId="216AAA0A" w:rsidR="00990EC7" w:rsidRDefault="00990EC7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1409F471" w14:textId="77777777" w:rsidR="00990EC7" w:rsidRPr="00C9150A" w:rsidRDefault="00990EC7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0A88BC8D" w14:textId="51BFEE8F" w:rsidR="00344A8F" w:rsidRPr="00C9150A" w:rsidRDefault="00990EC7" w:rsidP="00990EC7">
      <w:pPr>
        <w:spacing w:after="0" w:line="240" w:lineRule="exact"/>
        <w:ind w:left="6480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</w:t>
      </w:r>
      <w:r w:rsidR="00344A8F" w:rsidRPr="00C9150A">
        <w:rPr>
          <w:rFonts w:ascii="Times New Roman" w:eastAsia="Arial Unicode MS" w:hAnsi="Times New Roman" w:cs="Times New Roman"/>
          <w:sz w:val="19"/>
          <w:szCs w:val="19"/>
          <w:lang w:val="pl-PL"/>
        </w:rPr>
        <w:t>…………….……………………</w:t>
      </w:r>
    </w:p>
    <w:p w14:paraId="3AB610E4" w14:textId="1A1F42CB" w:rsidR="00344A8F" w:rsidRPr="00990EC7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2"/>
          <w:lang w:val="pl-PL"/>
        </w:rPr>
      </w:pPr>
      <w:r w:rsidRPr="00C9150A"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                                                                                          </w:t>
      </w:r>
      <w:r w:rsidR="00990EC7"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                       </w:t>
      </w:r>
      <w:r w:rsidR="00990EC7">
        <w:rPr>
          <w:rFonts w:ascii="Times New Roman" w:eastAsia="Arial Unicode MS" w:hAnsi="Times New Roman" w:cs="Times New Roman"/>
          <w:sz w:val="22"/>
          <w:lang w:val="pl-PL"/>
        </w:rPr>
        <w:t>czytelny</w:t>
      </w:r>
      <w:r w:rsidRPr="00990EC7">
        <w:rPr>
          <w:rFonts w:ascii="Times New Roman" w:eastAsia="Arial Unicode MS" w:hAnsi="Times New Roman" w:cs="Times New Roman"/>
          <w:sz w:val="22"/>
          <w:lang w:val="pl-PL"/>
        </w:rPr>
        <w:t xml:space="preserve"> podpis</w:t>
      </w:r>
    </w:p>
    <w:p w14:paraId="75B2BFFC" w14:textId="77777777" w:rsidR="00344A8F" w:rsidRPr="00C9150A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657C197C" w14:textId="77777777" w:rsidR="00F4343F" w:rsidRPr="00C9150A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64EA9C76" w14:textId="77777777" w:rsidR="00B233F3" w:rsidRPr="00C9150A" w:rsidRDefault="00B233F3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178142B8" w14:textId="77777777" w:rsidR="00F4343F" w:rsidRPr="00C9150A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54E95D3E" w14:textId="77777777" w:rsidR="00344A8F" w:rsidRPr="00C9150A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</w:p>
    <w:p w14:paraId="17AAE98B" w14:textId="77777777" w:rsidR="00555F2D" w:rsidRPr="00C9150A" w:rsidRDefault="00555F2D" w:rsidP="00555F2D">
      <w:pPr>
        <w:spacing w:after="0" w:line="240" w:lineRule="exact"/>
        <w:rPr>
          <w:rFonts w:ascii="Times New Roman" w:eastAsia="Arial Unicode MS" w:hAnsi="Times New Roman" w:cs="Times New Roman"/>
          <w:b/>
          <w:sz w:val="19"/>
          <w:szCs w:val="19"/>
          <w:lang w:val="pl-PL"/>
        </w:rPr>
      </w:pPr>
    </w:p>
    <w:p w14:paraId="12CE410E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0DA27B79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C5D4" w14:textId="77777777" w:rsidR="004E6885" w:rsidRDefault="004E6885" w:rsidP="00EE61ED">
      <w:pPr>
        <w:spacing w:after="0" w:line="240" w:lineRule="auto"/>
      </w:pPr>
      <w:r>
        <w:separator/>
      </w:r>
    </w:p>
  </w:endnote>
  <w:endnote w:type="continuationSeparator" w:id="0">
    <w:p w14:paraId="05C5070C" w14:textId="77777777" w:rsidR="004E6885" w:rsidRDefault="004E688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DCA8" w14:textId="77777777" w:rsidR="0041223E" w:rsidRDefault="0041223E">
    <w:pPr>
      <w:pStyle w:val="Stopka"/>
    </w:pPr>
  </w:p>
  <w:p w14:paraId="0A5DE456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8C14" w14:textId="77777777" w:rsidR="004E6885" w:rsidRDefault="004E6885" w:rsidP="00EE61ED">
      <w:pPr>
        <w:spacing w:after="0" w:line="240" w:lineRule="auto"/>
      </w:pPr>
      <w:r>
        <w:separator/>
      </w:r>
    </w:p>
  </w:footnote>
  <w:footnote w:type="continuationSeparator" w:id="0">
    <w:p w14:paraId="52C0ABDF" w14:textId="77777777" w:rsidR="004E6885" w:rsidRDefault="004E688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8884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0EC7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50A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1A2D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Neumann Anna</cp:lastModifiedBy>
  <cp:revision>4</cp:revision>
  <cp:lastPrinted>2018-07-24T07:15:00Z</cp:lastPrinted>
  <dcterms:created xsi:type="dcterms:W3CDTF">2020-03-06T13:04:00Z</dcterms:created>
  <dcterms:modified xsi:type="dcterms:W3CDTF">2020-06-16T07:36:00Z</dcterms:modified>
</cp:coreProperties>
</file>